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C365" w14:textId="77777777" w:rsidR="0039781D" w:rsidRDefault="0039781D" w:rsidP="0039781D">
      <w:pPr>
        <w:adjustRightInd w:val="0"/>
        <w:snapToGrid w:val="0"/>
        <w:spacing w:line="700" w:lineRule="exact"/>
        <w:jc w:val="center"/>
        <w:rPr>
          <w:rFonts w:ascii="宋体" w:hAnsi="宋体" w:cs="宋体"/>
          <w:b/>
          <w:bCs/>
          <w:sz w:val="44"/>
          <w:szCs w:val="44"/>
        </w:rPr>
      </w:pPr>
      <w:proofErr w:type="gramStart"/>
      <w:r>
        <w:rPr>
          <w:rFonts w:ascii="宋体" w:hAnsi="宋体" w:cs="宋体" w:hint="eastAsia"/>
          <w:b/>
          <w:bCs/>
          <w:sz w:val="44"/>
          <w:szCs w:val="44"/>
        </w:rPr>
        <w:t>首届川渝住房</w:t>
      </w:r>
      <w:proofErr w:type="gramEnd"/>
      <w:r>
        <w:rPr>
          <w:rFonts w:ascii="宋体" w:hAnsi="宋体" w:cs="宋体" w:hint="eastAsia"/>
          <w:b/>
          <w:bCs/>
          <w:sz w:val="44"/>
          <w:szCs w:val="44"/>
        </w:rPr>
        <w:t>城乡建设博览会</w:t>
      </w:r>
    </w:p>
    <w:p w14:paraId="41EEBEDA" w14:textId="77777777" w:rsidR="0039781D" w:rsidRDefault="0039781D" w:rsidP="0039781D">
      <w:pPr>
        <w:adjustRightInd w:val="0"/>
        <w:snapToGrid w:val="0"/>
        <w:spacing w:line="70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参加</w:t>
      </w:r>
      <w:r w:rsidR="00035127">
        <w:rPr>
          <w:rFonts w:ascii="宋体" w:hAnsi="宋体" w:cs="宋体" w:hint="eastAsia"/>
          <w:b/>
          <w:bCs/>
          <w:sz w:val="44"/>
          <w:szCs w:val="44"/>
        </w:rPr>
        <w:t>意向</w:t>
      </w:r>
      <w:r>
        <w:rPr>
          <w:rFonts w:ascii="宋体" w:hAnsi="宋体" w:cs="宋体" w:hint="eastAsia"/>
          <w:b/>
          <w:bCs/>
          <w:sz w:val="44"/>
          <w:szCs w:val="44"/>
        </w:rPr>
        <w:t>表</w:t>
      </w:r>
    </w:p>
    <w:tbl>
      <w:tblPr>
        <w:tblpPr w:leftFromText="180" w:rightFromText="180" w:vertAnchor="page" w:horzAnchor="page" w:tblpX="1403" w:tblpY="3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1322"/>
        <w:gridCol w:w="105"/>
        <w:gridCol w:w="930"/>
        <w:gridCol w:w="615"/>
        <w:gridCol w:w="790"/>
        <w:gridCol w:w="740"/>
        <w:gridCol w:w="272"/>
        <w:gridCol w:w="1428"/>
        <w:gridCol w:w="265"/>
        <w:gridCol w:w="753"/>
        <w:gridCol w:w="1429"/>
      </w:tblGrid>
      <w:tr w:rsidR="0039781D" w14:paraId="5FEB255E" w14:textId="77777777" w:rsidTr="001915B1">
        <w:trPr>
          <w:trHeight w:hRule="exact" w:val="680"/>
        </w:trPr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7F1C7DC5" w14:textId="77777777" w:rsidR="0039781D" w:rsidRDefault="0039781D" w:rsidP="0082405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名称</w:t>
            </w:r>
          </w:p>
        </w:tc>
        <w:tc>
          <w:tcPr>
            <w:tcW w:w="8649" w:type="dxa"/>
            <w:gridSpan w:val="11"/>
            <w:tcBorders>
              <w:bottom w:val="single" w:sz="4" w:space="0" w:color="auto"/>
            </w:tcBorders>
            <w:vAlign w:val="center"/>
          </w:tcPr>
          <w:p w14:paraId="0311E0D6" w14:textId="77777777" w:rsidR="0039781D" w:rsidRDefault="0039781D" w:rsidP="0082405E">
            <w:pPr>
              <w:jc w:val="left"/>
              <w:rPr>
                <w:b/>
                <w:bCs/>
              </w:rPr>
            </w:pPr>
          </w:p>
        </w:tc>
      </w:tr>
      <w:tr w:rsidR="0039781D" w14:paraId="62C61DC8" w14:textId="77777777" w:rsidTr="001915B1">
        <w:trPr>
          <w:trHeight w:hRule="exact" w:val="680"/>
        </w:trPr>
        <w:tc>
          <w:tcPr>
            <w:tcW w:w="1118" w:type="dxa"/>
            <w:vAlign w:val="center"/>
          </w:tcPr>
          <w:p w14:paraId="5B0566C2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4774" w:type="dxa"/>
            <w:gridSpan w:val="7"/>
          </w:tcPr>
          <w:p w14:paraId="794408A0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428" w:type="dxa"/>
            <w:vAlign w:val="center"/>
          </w:tcPr>
          <w:p w14:paraId="420BCE66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政编码</w:t>
            </w:r>
          </w:p>
        </w:tc>
        <w:tc>
          <w:tcPr>
            <w:tcW w:w="2447" w:type="dxa"/>
            <w:gridSpan w:val="3"/>
          </w:tcPr>
          <w:p w14:paraId="59F9E4A9" w14:textId="77777777" w:rsidR="0039781D" w:rsidRDefault="0039781D" w:rsidP="0082405E">
            <w:pPr>
              <w:rPr>
                <w:b/>
                <w:bCs/>
              </w:rPr>
            </w:pPr>
          </w:p>
        </w:tc>
      </w:tr>
      <w:tr w:rsidR="0039781D" w14:paraId="2E3BE01B" w14:textId="77777777" w:rsidTr="001915B1">
        <w:trPr>
          <w:trHeight w:hRule="exact" w:val="680"/>
        </w:trPr>
        <w:tc>
          <w:tcPr>
            <w:tcW w:w="1118" w:type="dxa"/>
            <w:vAlign w:val="center"/>
          </w:tcPr>
          <w:p w14:paraId="65715B32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1322" w:type="dxa"/>
            <w:vAlign w:val="center"/>
          </w:tcPr>
          <w:p w14:paraId="48C46953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32097F07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405" w:type="dxa"/>
            <w:gridSpan w:val="2"/>
            <w:vAlign w:val="center"/>
          </w:tcPr>
          <w:p w14:paraId="315AFC45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0A8CBCE9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</w:p>
        </w:tc>
        <w:tc>
          <w:tcPr>
            <w:tcW w:w="1428" w:type="dxa"/>
            <w:vAlign w:val="center"/>
          </w:tcPr>
          <w:p w14:paraId="5437E1F4" w14:textId="77777777" w:rsidR="0039781D" w:rsidRDefault="0039781D" w:rsidP="0082405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gridSpan w:val="2"/>
            <w:vAlign w:val="center"/>
          </w:tcPr>
          <w:p w14:paraId="7EE42707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1429" w:type="dxa"/>
            <w:vAlign w:val="center"/>
          </w:tcPr>
          <w:p w14:paraId="11BA2C22" w14:textId="77777777" w:rsidR="0039781D" w:rsidRDefault="0039781D" w:rsidP="0082405E">
            <w:pPr>
              <w:rPr>
                <w:b/>
                <w:bCs/>
              </w:rPr>
            </w:pPr>
          </w:p>
        </w:tc>
      </w:tr>
      <w:tr w:rsidR="0039781D" w14:paraId="4B3F914D" w14:textId="77777777" w:rsidTr="001915B1">
        <w:trPr>
          <w:trHeight w:hRule="exact" w:val="680"/>
        </w:trPr>
        <w:tc>
          <w:tcPr>
            <w:tcW w:w="1118" w:type="dxa"/>
            <w:vAlign w:val="center"/>
          </w:tcPr>
          <w:p w14:paraId="4A1137C9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带队领导</w:t>
            </w:r>
          </w:p>
        </w:tc>
        <w:tc>
          <w:tcPr>
            <w:tcW w:w="1322" w:type="dxa"/>
            <w:vAlign w:val="center"/>
          </w:tcPr>
          <w:p w14:paraId="1195FAE8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41C74470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405" w:type="dxa"/>
            <w:gridSpan w:val="2"/>
            <w:vAlign w:val="center"/>
          </w:tcPr>
          <w:p w14:paraId="14995255" w14:textId="77777777" w:rsidR="0039781D" w:rsidRDefault="0039781D" w:rsidP="0082405E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58F851F5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</w:p>
        </w:tc>
        <w:tc>
          <w:tcPr>
            <w:tcW w:w="1428" w:type="dxa"/>
            <w:vAlign w:val="center"/>
          </w:tcPr>
          <w:p w14:paraId="496CFDFE" w14:textId="77777777" w:rsidR="0039781D" w:rsidRDefault="0039781D" w:rsidP="0082405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gridSpan w:val="2"/>
            <w:vAlign w:val="center"/>
          </w:tcPr>
          <w:p w14:paraId="7558D8E1" w14:textId="77777777" w:rsidR="0039781D" w:rsidRDefault="00925429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1429" w:type="dxa"/>
            <w:vAlign w:val="center"/>
          </w:tcPr>
          <w:p w14:paraId="6C85273F" w14:textId="77777777" w:rsidR="0039781D" w:rsidRDefault="0039781D" w:rsidP="0082405E">
            <w:pPr>
              <w:rPr>
                <w:b/>
                <w:bCs/>
              </w:rPr>
            </w:pPr>
          </w:p>
        </w:tc>
      </w:tr>
      <w:tr w:rsidR="0039781D" w14:paraId="799D8F23" w14:textId="77777777" w:rsidTr="001915B1">
        <w:trPr>
          <w:trHeight w:hRule="exact" w:val="680"/>
        </w:trPr>
        <w:tc>
          <w:tcPr>
            <w:tcW w:w="1118" w:type="dxa"/>
            <w:vAlign w:val="center"/>
          </w:tcPr>
          <w:p w14:paraId="60B602B9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公司网址</w:t>
            </w:r>
          </w:p>
        </w:tc>
        <w:tc>
          <w:tcPr>
            <w:tcW w:w="3762" w:type="dxa"/>
            <w:gridSpan w:val="5"/>
            <w:vAlign w:val="center"/>
          </w:tcPr>
          <w:p w14:paraId="4193658C" w14:textId="77777777" w:rsidR="0039781D" w:rsidRDefault="0039781D" w:rsidP="0082405E">
            <w:pPr>
              <w:jc w:val="left"/>
              <w:rPr>
                <w:b/>
                <w:bCs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4EAB8CBE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3875" w:type="dxa"/>
            <w:gridSpan w:val="4"/>
            <w:vAlign w:val="center"/>
          </w:tcPr>
          <w:p w14:paraId="2643298B" w14:textId="77777777" w:rsidR="0039781D" w:rsidRDefault="0039781D" w:rsidP="0082405E">
            <w:pPr>
              <w:jc w:val="left"/>
              <w:rPr>
                <w:b/>
                <w:bCs/>
              </w:rPr>
            </w:pPr>
          </w:p>
        </w:tc>
      </w:tr>
      <w:tr w:rsidR="00925429" w14:paraId="5F5EE906" w14:textId="77777777" w:rsidTr="001915B1">
        <w:trPr>
          <w:trHeight w:hRule="exact" w:val="680"/>
        </w:trPr>
        <w:tc>
          <w:tcPr>
            <w:tcW w:w="1118" w:type="dxa"/>
            <w:vAlign w:val="center"/>
          </w:tcPr>
          <w:p w14:paraId="2C892328" w14:textId="77777777" w:rsidR="00925429" w:rsidRDefault="00925429" w:rsidP="00EF1B5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</w:t>
            </w:r>
            <w:r w:rsidR="00EF1B52">
              <w:rPr>
                <w:rFonts w:hint="eastAsia"/>
                <w:b/>
                <w:bCs/>
              </w:rPr>
              <w:t>加</w:t>
            </w:r>
            <w:r>
              <w:rPr>
                <w:rFonts w:hint="eastAsia"/>
                <w:b/>
                <w:bCs/>
              </w:rPr>
              <w:t>形式</w:t>
            </w:r>
          </w:p>
        </w:tc>
        <w:tc>
          <w:tcPr>
            <w:tcW w:w="3762" w:type="dxa"/>
            <w:gridSpan w:val="5"/>
            <w:vAlign w:val="center"/>
          </w:tcPr>
          <w:p w14:paraId="24168FAC" w14:textId="77777777" w:rsidR="00925429" w:rsidRDefault="00925429" w:rsidP="0082405E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展</w:t>
            </w:r>
            <w:r w:rsidR="00A320BC">
              <w:rPr>
                <w:rFonts w:ascii="宋体" w:hAnsi="宋体" w:hint="eastAsia"/>
                <w:b/>
                <w:bCs/>
              </w:rPr>
              <w:t>（）</w:t>
            </w:r>
          </w:p>
        </w:tc>
        <w:tc>
          <w:tcPr>
            <w:tcW w:w="4887" w:type="dxa"/>
            <w:gridSpan w:val="6"/>
            <w:vAlign w:val="center"/>
          </w:tcPr>
          <w:p w14:paraId="109280AB" w14:textId="77777777" w:rsidR="00925429" w:rsidRDefault="00925429" w:rsidP="0082405E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观</w:t>
            </w:r>
            <w:r w:rsidR="00A320BC">
              <w:rPr>
                <w:rFonts w:ascii="宋体" w:hAnsi="宋体" w:hint="eastAsia"/>
                <w:b/>
                <w:bCs/>
              </w:rPr>
              <w:t>（）</w:t>
            </w:r>
          </w:p>
        </w:tc>
      </w:tr>
      <w:tr w:rsidR="0039781D" w14:paraId="1906EFF8" w14:textId="77777777" w:rsidTr="001915B1">
        <w:trPr>
          <w:trHeight w:hRule="exact" w:val="680"/>
        </w:trPr>
        <w:tc>
          <w:tcPr>
            <w:tcW w:w="1118" w:type="dxa"/>
            <w:vMerge w:val="restart"/>
            <w:vAlign w:val="center"/>
          </w:tcPr>
          <w:p w14:paraId="571E8144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会代表</w:t>
            </w:r>
          </w:p>
        </w:tc>
        <w:tc>
          <w:tcPr>
            <w:tcW w:w="1427" w:type="dxa"/>
            <w:gridSpan w:val="2"/>
            <w:vAlign w:val="center"/>
          </w:tcPr>
          <w:p w14:paraId="4851F1BB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545" w:type="dxa"/>
            <w:gridSpan w:val="2"/>
            <w:vAlign w:val="center"/>
          </w:tcPr>
          <w:p w14:paraId="0AB37F95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530" w:type="dxa"/>
            <w:gridSpan w:val="2"/>
            <w:vAlign w:val="center"/>
          </w:tcPr>
          <w:p w14:paraId="23323925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965" w:type="dxa"/>
            <w:gridSpan w:val="3"/>
            <w:vAlign w:val="center"/>
          </w:tcPr>
          <w:p w14:paraId="58C6F4E4" w14:textId="77777777" w:rsidR="0039781D" w:rsidRDefault="0039781D" w:rsidP="008240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方式</w:t>
            </w:r>
          </w:p>
        </w:tc>
        <w:tc>
          <w:tcPr>
            <w:tcW w:w="2182" w:type="dxa"/>
            <w:gridSpan w:val="2"/>
            <w:vAlign w:val="center"/>
          </w:tcPr>
          <w:p w14:paraId="63ADAE5C" w14:textId="77777777" w:rsidR="0039781D" w:rsidRDefault="0039781D" w:rsidP="009254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活动</w:t>
            </w:r>
          </w:p>
        </w:tc>
      </w:tr>
      <w:tr w:rsidR="0039781D" w14:paraId="3BE5A8E1" w14:textId="77777777" w:rsidTr="001915B1">
        <w:trPr>
          <w:trHeight w:hRule="exact" w:val="680"/>
        </w:trPr>
        <w:tc>
          <w:tcPr>
            <w:tcW w:w="1118" w:type="dxa"/>
            <w:vMerge/>
            <w:vAlign w:val="center"/>
          </w:tcPr>
          <w:p w14:paraId="3A30A9D4" w14:textId="77777777" w:rsidR="0039781D" w:rsidRDefault="0039781D" w:rsidP="0082405E">
            <w:pPr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77EFEE59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4A97BF59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A948C47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6FD65C8D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0DA9887C" w14:textId="77777777" w:rsidR="0039781D" w:rsidRDefault="0039781D" w:rsidP="0082405E">
            <w:pPr>
              <w:rPr>
                <w:b/>
                <w:bCs/>
              </w:rPr>
            </w:pPr>
          </w:p>
        </w:tc>
      </w:tr>
      <w:tr w:rsidR="0039781D" w14:paraId="7CA2F39B" w14:textId="77777777" w:rsidTr="001915B1">
        <w:trPr>
          <w:trHeight w:hRule="exact" w:val="680"/>
        </w:trPr>
        <w:tc>
          <w:tcPr>
            <w:tcW w:w="1118" w:type="dxa"/>
            <w:vMerge/>
            <w:vAlign w:val="center"/>
          </w:tcPr>
          <w:p w14:paraId="748CA38A" w14:textId="77777777" w:rsidR="0039781D" w:rsidRDefault="0039781D" w:rsidP="0082405E">
            <w:pPr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526AE33D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699C699C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08C6655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153E8A7F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1B53E5C8" w14:textId="77777777" w:rsidR="0039781D" w:rsidRDefault="0039781D" w:rsidP="0082405E">
            <w:pPr>
              <w:rPr>
                <w:b/>
                <w:bCs/>
              </w:rPr>
            </w:pPr>
          </w:p>
        </w:tc>
      </w:tr>
      <w:tr w:rsidR="0039781D" w14:paraId="5FB4F9F0" w14:textId="77777777" w:rsidTr="001915B1">
        <w:trPr>
          <w:trHeight w:hRule="exact" w:val="680"/>
        </w:trPr>
        <w:tc>
          <w:tcPr>
            <w:tcW w:w="1118" w:type="dxa"/>
            <w:vMerge/>
            <w:vAlign w:val="center"/>
          </w:tcPr>
          <w:p w14:paraId="12688C3B" w14:textId="77777777" w:rsidR="0039781D" w:rsidRDefault="0039781D" w:rsidP="0082405E">
            <w:pPr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FD85DEB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3A97D9D6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E8CBBEF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2812ADD2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6FA31DA3" w14:textId="77777777" w:rsidR="0039781D" w:rsidRDefault="0039781D" w:rsidP="0082405E">
            <w:pPr>
              <w:rPr>
                <w:b/>
                <w:bCs/>
              </w:rPr>
            </w:pPr>
          </w:p>
        </w:tc>
      </w:tr>
      <w:tr w:rsidR="0039781D" w14:paraId="225DA8E1" w14:textId="77777777" w:rsidTr="001915B1">
        <w:trPr>
          <w:trHeight w:hRule="exact" w:val="680"/>
        </w:trPr>
        <w:tc>
          <w:tcPr>
            <w:tcW w:w="1118" w:type="dxa"/>
            <w:vMerge/>
            <w:vAlign w:val="center"/>
          </w:tcPr>
          <w:p w14:paraId="3CE5529D" w14:textId="77777777" w:rsidR="0039781D" w:rsidRDefault="0039781D" w:rsidP="0082405E">
            <w:pPr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49F367D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2AFA3101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B36B3CD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5C9CA167" w14:textId="77777777" w:rsidR="0039781D" w:rsidRDefault="0039781D" w:rsidP="0082405E">
            <w:pPr>
              <w:rPr>
                <w:b/>
                <w:bCs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7FE8D5C3" w14:textId="77777777" w:rsidR="0039781D" w:rsidRDefault="0039781D" w:rsidP="0082405E">
            <w:pPr>
              <w:rPr>
                <w:b/>
                <w:bCs/>
              </w:rPr>
            </w:pPr>
          </w:p>
        </w:tc>
      </w:tr>
    </w:tbl>
    <w:p w14:paraId="7E249022" w14:textId="77777777" w:rsidR="0039781D" w:rsidRDefault="0039781D" w:rsidP="0039781D">
      <w:pPr>
        <w:spacing w:line="240" w:lineRule="exact"/>
      </w:pPr>
    </w:p>
    <w:p w14:paraId="5BBA64BB" w14:textId="77777777" w:rsidR="0039781D" w:rsidRDefault="0039781D" w:rsidP="0039781D">
      <w:pPr>
        <w:spacing w:line="240" w:lineRule="exac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</w:t>
      </w:r>
    </w:p>
    <w:p w14:paraId="18B747DB" w14:textId="25F4B794" w:rsidR="0039781D" w:rsidRDefault="0039781D" w:rsidP="0039781D">
      <w:pPr>
        <w:pStyle w:val="1"/>
        <w:spacing w:line="52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请填妥本表并发送至</w:t>
      </w:r>
      <w:r w:rsidR="005705FF">
        <w:rPr>
          <w:rFonts w:ascii="仿宋_GB2312" w:eastAsia="仿宋_GB2312" w:hAnsi="仿宋_GB2312" w:cs="仿宋_GB2312" w:hint="eastAsia"/>
          <w:sz w:val="32"/>
          <w:szCs w:val="32"/>
        </w:rPr>
        <w:t>cyzb2021@163.com</w:t>
      </w:r>
      <w:r>
        <w:rPr>
          <w:rFonts w:ascii="仿宋_GB2312" w:eastAsia="仿宋_GB2312" w:hAnsi="仿宋_GB2312" w:cs="仿宋_GB2312" w:hint="eastAsia"/>
          <w:sz w:val="32"/>
          <w:szCs w:val="32"/>
        </w:rPr>
        <w:t>，电话：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 w:rsidR="005705FF">
        <w:rPr>
          <w:rFonts w:ascii="仿宋_GB2312" w:eastAsia="仿宋_GB2312" w:hAnsi="仿宋_GB2312" w:cs="仿宋_GB2312" w:hint="eastAsia"/>
          <w:sz w:val="32"/>
          <w:szCs w:val="32"/>
        </w:rPr>
        <w:t>028-</w:t>
      </w:r>
      <w:r w:rsidR="00B12844">
        <w:rPr>
          <w:rFonts w:ascii="仿宋_GB2312" w:eastAsia="仿宋_GB2312" w:hAnsi="仿宋_GB2312" w:cs="仿宋_GB2312" w:hint="eastAsia"/>
          <w:sz w:val="32"/>
          <w:szCs w:val="32"/>
        </w:rPr>
        <w:t xml:space="preserve">85378891 </w:t>
      </w:r>
      <w:r w:rsidR="005705FF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="005705FF" w:rsidRPr="005705FF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5705FF">
        <w:rPr>
          <w:rFonts w:ascii="仿宋_GB2312" w:eastAsia="仿宋_GB2312" w:hAnsi="仿宋_GB2312" w:cs="仿宋_GB2312" w:hint="eastAsia"/>
          <w:sz w:val="32"/>
          <w:szCs w:val="32"/>
        </w:rPr>
        <w:t>85378895</w:t>
      </w:r>
      <w:r>
        <w:rPr>
          <w:rFonts w:ascii="仿宋_GB2312" w:eastAsia="仿宋_GB2312" w:hAnsi="仿宋_GB2312" w:cs="仿宋_GB2312" w:hint="eastAsia"/>
          <w:sz w:val="32"/>
          <w:szCs w:val="32"/>
        </w:rPr>
        <w:t>。本表仅作为申请参加，详情以双方签订的合约为准。</w:t>
      </w:r>
    </w:p>
    <w:p w14:paraId="4A4C61F1" w14:textId="77777777" w:rsidR="0039781D" w:rsidRDefault="0039781D" w:rsidP="0039781D">
      <w:pPr>
        <w:spacing w:line="2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                            </w:t>
      </w:r>
    </w:p>
    <w:p w14:paraId="6F563C08" w14:textId="77777777" w:rsidR="0039781D" w:rsidRDefault="0039781D" w:rsidP="0039781D">
      <w:pPr>
        <w:adjustRightInd w:val="0"/>
        <w:snapToGrid w:val="0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39781D" w:rsidSect="00994F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29547" w14:textId="77777777" w:rsidR="00D27854" w:rsidRDefault="00D27854" w:rsidP="0039781D">
      <w:pPr>
        <w:ind w:firstLine="418"/>
      </w:pPr>
      <w:r>
        <w:separator/>
      </w:r>
    </w:p>
  </w:endnote>
  <w:endnote w:type="continuationSeparator" w:id="0">
    <w:p w14:paraId="48F76DDB" w14:textId="77777777" w:rsidR="00D27854" w:rsidRDefault="00D27854" w:rsidP="0039781D">
      <w:pPr>
        <w:ind w:firstLine="41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63787" w14:textId="77777777" w:rsidR="00D27854" w:rsidRDefault="00D27854" w:rsidP="0039781D">
      <w:pPr>
        <w:ind w:firstLine="418"/>
      </w:pPr>
      <w:r>
        <w:separator/>
      </w:r>
    </w:p>
  </w:footnote>
  <w:footnote w:type="continuationSeparator" w:id="0">
    <w:p w14:paraId="5855C6C4" w14:textId="77777777" w:rsidR="00D27854" w:rsidRDefault="00D27854" w:rsidP="0039781D">
      <w:pPr>
        <w:ind w:firstLine="41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1D"/>
    <w:rsid w:val="00035127"/>
    <w:rsid w:val="001474C4"/>
    <w:rsid w:val="001915B1"/>
    <w:rsid w:val="00313433"/>
    <w:rsid w:val="00330432"/>
    <w:rsid w:val="0039781D"/>
    <w:rsid w:val="00474201"/>
    <w:rsid w:val="00532C94"/>
    <w:rsid w:val="005705FF"/>
    <w:rsid w:val="005C0E4F"/>
    <w:rsid w:val="006919D8"/>
    <w:rsid w:val="006C5464"/>
    <w:rsid w:val="008F6917"/>
    <w:rsid w:val="00925429"/>
    <w:rsid w:val="00956E7C"/>
    <w:rsid w:val="00984707"/>
    <w:rsid w:val="00994F79"/>
    <w:rsid w:val="00A320BC"/>
    <w:rsid w:val="00A60FE8"/>
    <w:rsid w:val="00B12844"/>
    <w:rsid w:val="00D27854"/>
    <w:rsid w:val="00EF1B52"/>
    <w:rsid w:val="00F5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D782A"/>
  <w15:docId w15:val="{4EE3C83D-DD65-4202-B232-FA40B641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81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7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9781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978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9781D"/>
    <w:rPr>
      <w:sz w:val="18"/>
      <w:szCs w:val="18"/>
    </w:rPr>
  </w:style>
  <w:style w:type="paragraph" w:customStyle="1" w:styleId="1">
    <w:name w:val="无间隔1"/>
    <w:uiPriority w:val="1"/>
    <w:qFormat/>
    <w:rsid w:val="0039781D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4830-5B62-4611-8E2B-2842B54B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52</Characters>
  <Application>Microsoft Office Word</Application>
  <DocSecurity>0</DocSecurity>
  <Lines>7</Lines>
  <Paragraphs>4</Paragraphs>
  <ScaleCrop>false</ScaleCrop>
  <Company>Microsoft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f</dc:creator>
  <cp:lastModifiedBy>XXZX</cp:lastModifiedBy>
  <cp:revision>2</cp:revision>
  <cp:lastPrinted>2020-06-23T06:03:00Z</cp:lastPrinted>
  <dcterms:created xsi:type="dcterms:W3CDTF">2020-11-19T07:08:00Z</dcterms:created>
  <dcterms:modified xsi:type="dcterms:W3CDTF">2020-11-19T07:08:00Z</dcterms:modified>
</cp:coreProperties>
</file>